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AD9" w:rsidRPr="00FB2A5D" w:rsidRDefault="00712AAC" w:rsidP="00EA6634">
      <w:pPr>
        <w:jc w:val="left"/>
        <w:rPr>
          <w:rFonts w:asciiTheme="minorEastAsia" w:eastAsiaTheme="minorEastAsia" w:hAnsiTheme="minorEastAsia"/>
          <w:sz w:val="24"/>
        </w:rPr>
      </w:pPr>
      <w:r w:rsidRPr="00FB2A5D">
        <w:rPr>
          <w:rFonts w:asciiTheme="minorEastAsia" w:eastAsiaTheme="minorEastAsia" w:hAnsiTheme="minorEastAsia" w:hint="eastAsia"/>
          <w:kern w:val="0"/>
          <w:sz w:val="24"/>
        </w:rPr>
        <w:t>様式</w:t>
      </w:r>
      <w:r w:rsidR="0039453E">
        <w:rPr>
          <w:rFonts w:asciiTheme="minorEastAsia" w:eastAsiaTheme="minorEastAsia" w:hAnsiTheme="minorEastAsia" w:hint="eastAsia"/>
          <w:kern w:val="0"/>
          <w:sz w:val="24"/>
        </w:rPr>
        <w:t>３</w:t>
      </w:r>
      <w:r w:rsidR="002265AD" w:rsidRPr="00FB2A5D">
        <w:rPr>
          <w:rFonts w:asciiTheme="minorEastAsia" w:eastAsiaTheme="minorEastAsia" w:hAnsiTheme="minorEastAsia" w:hint="eastAsia"/>
          <w:sz w:val="24"/>
        </w:rPr>
        <w:t>－</w:t>
      </w:r>
      <w:r w:rsidR="002265AD">
        <w:rPr>
          <w:rFonts w:asciiTheme="minorEastAsia" w:eastAsiaTheme="minorEastAsia" w:hAnsiTheme="minorEastAsia" w:hint="eastAsia"/>
          <w:kern w:val="0"/>
          <w:sz w:val="24"/>
        </w:rPr>
        <w:t>１</w:t>
      </w:r>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FB2A5D" w:rsidTr="001B0AD9">
        <w:trPr>
          <w:trHeight w:val="6200"/>
        </w:trPr>
        <w:tc>
          <w:tcPr>
            <w:tcW w:w="8952" w:type="dxa"/>
          </w:tcPr>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1F7E96" w:rsidRDefault="001B0AD9" w:rsidP="001B0AD9">
            <w:pPr>
              <w:autoSpaceDN w:val="0"/>
              <w:rPr>
                <w:rFonts w:asciiTheme="minorEastAsia" w:eastAsiaTheme="minorEastAsia" w:hAnsiTheme="minorEastAsia"/>
                <w:sz w:val="36"/>
                <w:szCs w:val="36"/>
              </w:rPr>
            </w:pPr>
          </w:p>
          <w:p w:rsidR="001B0AD9" w:rsidRPr="001F7E96" w:rsidRDefault="001B0AD9" w:rsidP="00EA6634">
            <w:pPr>
              <w:rPr>
                <w:rFonts w:asciiTheme="minorEastAsia" w:eastAsiaTheme="minorEastAsia" w:hAnsiTheme="minorEastAsia"/>
                <w:sz w:val="36"/>
                <w:szCs w:val="36"/>
              </w:rPr>
            </w:pPr>
          </w:p>
          <w:p w:rsidR="00EA6634" w:rsidRPr="00EA6634" w:rsidRDefault="00A76971" w:rsidP="00AE350F">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奈良井</w:t>
            </w:r>
            <w:r w:rsidR="00057C70">
              <w:rPr>
                <w:rFonts w:asciiTheme="minorEastAsia" w:eastAsiaTheme="minorEastAsia" w:hAnsiTheme="minorEastAsia" w:hint="eastAsia"/>
                <w:sz w:val="36"/>
                <w:szCs w:val="36"/>
              </w:rPr>
              <w:t>公園</w:t>
            </w:r>
            <w:r w:rsidR="00AE350F">
              <w:rPr>
                <w:rFonts w:asciiTheme="minorEastAsia" w:eastAsiaTheme="minorEastAsia" w:hAnsiTheme="minorEastAsia" w:hint="eastAsia"/>
                <w:sz w:val="36"/>
                <w:szCs w:val="36"/>
              </w:rPr>
              <w:t>自動販売機設置事業者</w:t>
            </w:r>
          </w:p>
          <w:p w:rsidR="001B0AD9" w:rsidRPr="00AE350F" w:rsidRDefault="001B0AD9" w:rsidP="00EA6634">
            <w:pPr>
              <w:autoSpaceDN w:val="0"/>
              <w:rPr>
                <w:rFonts w:asciiTheme="minorEastAsia" w:eastAsiaTheme="minorEastAsia" w:hAnsiTheme="minorEastAsia"/>
                <w:kern w:val="0"/>
                <w:sz w:val="36"/>
                <w:szCs w:val="36"/>
              </w:rPr>
            </w:pPr>
          </w:p>
          <w:p w:rsidR="001B0AD9" w:rsidRPr="001F7E96" w:rsidRDefault="001B0AD9" w:rsidP="001B0AD9">
            <w:pPr>
              <w:autoSpaceDN w:val="0"/>
              <w:jc w:val="center"/>
              <w:rPr>
                <w:rFonts w:asciiTheme="minorEastAsia" w:eastAsiaTheme="minorEastAsia" w:hAnsiTheme="minorEastAsia"/>
                <w:kern w:val="0"/>
                <w:sz w:val="36"/>
                <w:szCs w:val="36"/>
              </w:rPr>
            </w:pPr>
            <w:r w:rsidRPr="001F7E96">
              <w:rPr>
                <w:rFonts w:asciiTheme="minorEastAsia" w:eastAsiaTheme="minorEastAsia" w:hAnsiTheme="minorEastAsia" w:hint="eastAsia"/>
                <w:kern w:val="0"/>
                <w:sz w:val="36"/>
                <w:szCs w:val="36"/>
              </w:rPr>
              <w:t>提案</w:t>
            </w:r>
            <w:r w:rsidR="00367002" w:rsidRPr="001F7E96">
              <w:rPr>
                <w:rFonts w:asciiTheme="minorEastAsia" w:eastAsiaTheme="minorEastAsia" w:hAnsiTheme="minorEastAsia" w:hint="eastAsia"/>
                <w:kern w:val="0"/>
                <w:sz w:val="36"/>
                <w:szCs w:val="36"/>
              </w:rPr>
              <w:t>書</w:t>
            </w:r>
          </w:p>
          <w:p w:rsidR="001B0AD9" w:rsidRPr="00FB2A5D" w:rsidRDefault="001B0AD9" w:rsidP="001B0AD9">
            <w:pPr>
              <w:autoSpaceDN w:val="0"/>
              <w:jc w:val="center"/>
              <w:rPr>
                <w:rFonts w:asciiTheme="minorEastAsia" w:eastAsiaTheme="minorEastAsia" w:hAnsiTheme="minorEastAsia"/>
                <w:kern w:val="0"/>
                <w:sz w:val="24"/>
              </w:rPr>
            </w:pPr>
          </w:p>
          <w:p w:rsidR="001B0AD9" w:rsidRPr="00FB2A5D" w:rsidRDefault="001B0AD9" w:rsidP="001B0AD9">
            <w:pPr>
              <w:autoSpaceDN w:val="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1B0AD9" w:rsidRDefault="003655D6" w:rsidP="003655D6">
            <w:pPr>
              <w:autoSpaceDN w:val="0"/>
              <w:ind w:firstLineChars="1000" w:firstLine="2400"/>
              <w:rPr>
                <w:rFonts w:asciiTheme="minorEastAsia" w:eastAsiaTheme="minorEastAsia" w:hAnsiTheme="minorEastAsia"/>
                <w:kern w:val="0"/>
                <w:sz w:val="24"/>
                <w:u w:val="single"/>
              </w:rPr>
            </w:pPr>
            <w:r>
              <w:rPr>
                <w:rFonts w:asciiTheme="minorEastAsia" w:eastAsiaTheme="minorEastAsia" w:hAnsiTheme="minorEastAsia" w:hint="eastAsia"/>
                <w:kern w:val="0"/>
                <w:sz w:val="24"/>
              </w:rPr>
              <w:t xml:space="preserve">団体・企業名　</w:t>
            </w:r>
            <w:r w:rsidRPr="003655D6">
              <w:rPr>
                <w:rFonts w:asciiTheme="minorEastAsia" w:eastAsiaTheme="minorEastAsia" w:hAnsiTheme="minorEastAsia" w:hint="eastAsia"/>
                <w:kern w:val="0"/>
                <w:sz w:val="24"/>
                <w:u w:val="single"/>
              </w:rPr>
              <w:t xml:space="preserve">　　　　　　　　　　</w:t>
            </w:r>
          </w:p>
          <w:p w:rsidR="003655D6" w:rsidRDefault="003655D6" w:rsidP="003655D6">
            <w:pPr>
              <w:autoSpaceDN w:val="0"/>
              <w:ind w:firstLineChars="1000" w:firstLine="2400"/>
              <w:rPr>
                <w:rFonts w:asciiTheme="minorEastAsia" w:eastAsiaTheme="minorEastAsia" w:hAnsiTheme="minorEastAsia"/>
                <w:kern w:val="0"/>
                <w:sz w:val="24"/>
                <w:u w:val="single"/>
              </w:rPr>
            </w:pPr>
          </w:p>
          <w:p w:rsidR="00D93E57" w:rsidRDefault="00D93E57" w:rsidP="003655D6">
            <w:pPr>
              <w:autoSpaceDN w:val="0"/>
              <w:ind w:firstLineChars="1000" w:firstLine="2400"/>
              <w:rPr>
                <w:rFonts w:asciiTheme="minorEastAsia" w:eastAsiaTheme="minorEastAsia" w:hAnsiTheme="minorEastAsia"/>
                <w:kern w:val="0"/>
                <w:sz w:val="24"/>
                <w:u w:val="single"/>
              </w:rPr>
            </w:pPr>
          </w:p>
          <w:p w:rsidR="003655D6" w:rsidRPr="003655D6" w:rsidRDefault="003655D6" w:rsidP="003655D6">
            <w:pPr>
              <w:autoSpaceDN w:val="0"/>
              <w:ind w:firstLineChars="1000" w:firstLine="2400"/>
              <w:rPr>
                <w:rFonts w:asciiTheme="minorEastAsia" w:eastAsiaTheme="minorEastAsia" w:hAnsiTheme="minorEastAsia"/>
                <w:kern w:val="0"/>
                <w:sz w:val="24"/>
              </w:rPr>
            </w:pPr>
            <w:r w:rsidRPr="003655D6">
              <w:rPr>
                <w:rFonts w:asciiTheme="minorEastAsia" w:eastAsiaTheme="minorEastAsia" w:hAnsiTheme="minorEastAsia" w:hint="eastAsia"/>
                <w:kern w:val="0"/>
                <w:sz w:val="24"/>
              </w:rPr>
              <w:t>代表者氏名</w:t>
            </w:r>
            <w:r>
              <w:rPr>
                <w:rFonts w:asciiTheme="minorEastAsia" w:eastAsiaTheme="minorEastAsia" w:hAnsiTheme="minorEastAsia" w:hint="eastAsia"/>
                <w:kern w:val="0"/>
                <w:sz w:val="24"/>
              </w:rPr>
              <w:t xml:space="preserve">　　</w:t>
            </w:r>
            <w:r w:rsidRPr="003655D6">
              <w:rPr>
                <w:rFonts w:asciiTheme="minorEastAsia" w:eastAsiaTheme="minorEastAsia" w:hAnsiTheme="minorEastAsia" w:hint="eastAsia"/>
                <w:kern w:val="0"/>
                <w:sz w:val="24"/>
                <w:u w:val="single"/>
              </w:rPr>
              <w:t xml:space="preserve">　　　　　　　　　　</w:t>
            </w:r>
          </w:p>
          <w:p w:rsidR="003655D6" w:rsidRDefault="003655D6"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Pr="00FB2A5D" w:rsidRDefault="00D93E57" w:rsidP="001B0AD9">
            <w:pPr>
              <w:autoSpaceDN w:val="0"/>
              <w:rPr>
                <w:rFonts w:asciiTheme="minorEastAsia" w:eastAsiaTheme="minorEastAsia" w:hAnsiTheme="minorEastAsia"/>
                <w:kern w:val="0"/>
                <w:sz w:val="24"/>
              </w:rPr>
            </w:pPr>
          </w:p>
          <w:p w:rsidR="001B0AD9" w:rsidRPr="00FB2A5D" w:rsidRDefault="001B0AD9" w:rsidP="001B0AD9">
            <w:pPr>
              <w:ind w:firstLineChars="300" w:firstLine="720"/>
              <w:rPr>
                <w:rFonts w:asciiTheme="minorEastAsia" w:eastAsiaTheme="minorEastAsia" w:hAnsiTheme="minorEastAsia"/>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書体サイズは10.5ポイント以上としてください。</w:t>
      </w:r>
    </w:p>
    <w:p w:rsidR="00EA6634" w:rsidRDefault="001B0AD9" w:rsidP="007E7D2E">
      <w:pPr>
        <w:rPr>
          <w:rFonts w:asciiTheme="minorEastAsia" w:eastAsiaTheme="minorEastAsia" w:hAnsiTheme="minorEastAsia"/>
          <w:sz w:val="24"/>
        </w:rPr>
      </w:pPr>
      <w:r w:rsidRPr="00FB2A5D">
        <w:rPr>
          <w:rFonts w:asciiTheme="minorEastAsia" w:eastAsiaTheme="minorEastAsia" w:hAnsiTheme="minorEastAsia" w:hint="eastAsia"/>
          <w:sz w:val="24"/>
        </w:rPr>
        <w:t>・デザインは自由とします。</w:t>
      </w:r>
    </w:p>
    <w:p w:rsidR="001B0AD9" w:rsidRDefault="00397CAF" w:rsidP="007E7D2E">
      <w:pPr>
        <w:rPr>
          <w:rFonts w:asciiTheme="minorEastAsia" w:eastAsiaTheme="minorEastAsia" w:hAnsiTheme="minorEastAsia"/>
          <w:sz w:val="24"/>
        </w:rPr>
      </w:pPr>
      <w:r w:rsidRPr="00FB2A5D">
        <w:rPr>
          <w:rFonts w:asciiTheme="minorEastAsia" w:eastAsiaTheme="minorEastAsia" w:hAnsiTheme="minorEastAsia" w:hint="eastAsia"/>
          <w:sz w:val="24"/>
        </w:rPr>
        <w:t>※以上は、様式３</w:t>
      </w:r>
      <w:r w:rsidR="001B0AD9" w:rsidRPr="00FB2A5D">
        <w:rPr>
          <w:rFonts w:asciiTheme="minorEastAsia" w:eastAsiaTheme="minorEastAsia" w:hAnsiTheme="minorEastAsia" w:hint="eastAsia"/>
          <w:sz w:val="24"/>
        </w:rPr>
        <w:t>における共通の注意事項</w:t>
      </w:r>
    </w:p>
    <w:p w:rsidR="00C114AF" w:rsidRDefault="00C114AF" w:rsidP="007E7D2E">
      <w:pPr>
        <w:rPr>
          <w:rFonts w:asciiTheme="minorEastAsia" w:eastAsiaTheme="minorEastAsia" w:hAnsiTheme="minorEastAsia"/>
          <w:sz w:val="24"/>
        </w:rPr>
      </w:pPr>
    </w:p>
    <w:p w:rsidR="00C114AF" w:rsidRPr="00FB2A5D" w:rsidRDefault="00C114AF" w:rsidP="007E7D2E">
      <w:pPr>
        <w:rPr>
          <w:rFonts w:asciiTheme="minorEastAsia" w:eastAsiaTheme="minorEastAsia" w:hAnsiTheme="minorEastAsia"/>
          <w:sz w:val="24"/>
        </w:rPr>
      </w:pPr>
    </w:p>
    <w:p w:rsidR="001B0AD9" w:rsidRPr="00FB2A5D" w:rsidRDefault="00850CD7"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２　</w:t>
      </w:r>
      <w:r w:rsidR="00AE350F">
        <w:rPr>
          <w:rFonts w:asciiTheme="minorEastAsia" w:eastAsiaTheme="minorEastAsia" w:hAnsiTheme="minorEastAsia" w:hint="eastAsia"/>
          <w:sz w:val="24"/>
        </w:rPr>
        <w:t>設置にあたっての考え方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1B0AD9" w:rsidRP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EE6A0E" w:rsidP="00EE6A0E">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A76971" w:rsidRPr="00A76971">
              <w:rPr>
                <w:rFonts w:asciiTheme="minorEastAsia" w:eastAsiaTheme="minorEastAsia" w:hAnsiTheme="minorEastAsia" w:hint="eastAsia"/>
                <w:color w:val="000000" w:themeColor="text1"/>
                <w:sz w:val="24"/>
              </w:rPr>
              <w:t>家族連れが多いという利用者特性等を理解し、提案されているか。</w:t>
            </w:r>
          </w:p>
          <w:p w:rsidR="001B0AD9" w:rsidRPr="00FB2A5D" w:rsidRDefault="00EE6A0E" w:rsidP="00057C70">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来園者の満足度向上への考え方が提案されているか。</w:t>
            </w: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7E7D2E" w:rsidRDefault="00AE350F" w:rsidP="00DC5D93">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w:t>
      </w:r>
      <w:r w:rsidR="001B0AD9" w:rsidRPr="00FB2A5D">
        <w:rPr>
          <w:rFonts w:asciiTheme="minorEastAsia" w:eastAsiaTheme="minorEastAsia" w:hAnsiTheme="minorEastAsia" w:hint="eastAsia"/>
          <w:sz w:val="24"/>
        </w:rPr>
        <w:t>枚までとしてください。</w:t>
      </w:r>
      <w:r w:rsidR="007E7D2E">
        <w:rPr>
          <w:rFonts w:asciiTheme="minorEastAsia" w:eastAsiaTheme="minorEastAsia" w:hAnsiTheme="minorEastAsia"/>
          <w:sz w:val="24"/>
        </w:rPr>
        <w:br w:type="page"/>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３　</w:t>
      </w:r>
      <w:r w:rsidR="00AE350F">
        <w:rPr>
          <w:rFonts w:asciiTheme="minorEastAsia" w:eastAsiaTheme="minorEastAsia" w:hAnsiTheme="minorEastAsia" w:hint="eastAsia"/>
          <w:sz w:val="24"/>
        </w:rPr>
        <w:t>実際に設置する</w:t>
      </w:r>
      <w:r w:rsidR="00343F25">
        <w:rPr>
          <w:rFonts w:asciiTheme="minorEastAsia" w:eastAsiaTheme="minorEastAsia" w:hAnsiTheme="minorEastAsia" w:hint="eastAsia"/>
          <w:sz w:val="24"/>
        </w:rPr>
        <w:t>自動販売機</w:t>
      </w:r>
      <w:r w:rsidR="00AE350F">
        <w:rPr>
          <w:rFonts w:asciiTheme="minorEastAsia" w:eastAsiaTheme="minorEastAsia" w:hAnsiTheme="minorEastAsia" w:hint="eastAsia"/>
          <w:sz w:val="24"/>
        </w:rPr>
        <w:t>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CA5473" w:rsidP="00CA5473">
            <w:pPr>
              <w:widowControl/>
              <w:ind w:left="240" w:hangingChars="100" w:hanging="240"/>
              <w:jc w:val="left"/>
              <w:rPr>
                <w:rFonts w:asciiTheme="minorEastAsia" w:eastAsiaTheme="minorEastAsia" w:hAnsiTheme="minorEastAsia"/>
                <w:sz w:val="24"/>
              </w:rPr>
            </w:pPr>
            <w:r w:rsidRPr="0039453E">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考え方に基づいた飲料水の自動販売機が提案されているか。（自動販売機の性能や商品ラインナップなど）</w:t>
            </w:r>
          </w:p>
          <w:p w:rsidR="00EE6A0E" w:rsidRPr="0039453E" w:rsidRDefault="00EE6A0E" w:rsidP="0039453E">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のＰＲや公園にふさわしいものが提案されているか。（外装のデザインやサイネージを活用した岡崎アスリートや観光施設の紹介等）</w:t>
            </w:r>
          </w:p>
          <w:p w:rsidR="001B0AD9" w:rsidRDefault="00EE6A0E" w:rsidP="0039453E">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防犯機能や</w:t>
            </w:r>
            <w:r w:rsidR="00E96166">
              <w:rPr>
                <w:rFonts w:asciiTheme="minorEastAsia" w:eastAsiaTheme="minorEastAsia" w:hAnsiTheme="minorEastAsia" w:hint="eastAsia"/>
                <w:color w:val="000000" w:themeColor="text1"/>
                <w:sz w:val="24"/>
              </w:rPr>
              <w:t>災害時の対応、</w:t>
            </w:r>
            <w:r w:rsidRPr="00EE6A0E">
              <w:rPr>
                <w:rFonts w:asciiTheme="minorEastAsia" w:eastAsiaTheme="minorEastAsia" w:hAnsiTheme="minorEastAsia" w:hint="eastAsia"/>
                <w:color w:val="000000" w:themeColor="text1"/>
                <w:sz w:val="24"/>
              </w:rPr>
              <w:t>利用者特性の把握など、</w:t>
            </w:r>
            <w:r w:rsidR="00343F25">
              <w:rPr>
                <w:rFonts w:asciiTheme="minorEastAsia" w:eastAsiaTheme="minorEastAsia" w:hAnsiTheme="minorEastAsia" w:hint="eastAsia"/>
                <w:color w:val="000000" w:themeColor="text1"/>
                <w:sz w:val="24"/>
              </w:rPr>
              <w:t>自動販売機</w:t>
            </w:r>
            <w:r w:rsidRPr="00EE6A0E">
              <w:rPr>
                <w:rFonts w:asciiTheme="minorEastAsia" w:eastAsiaTheme="minorEastAsia" w:hAnsiTheme="minorEastAsia" w:hint="eastAsia"/>
                <w:color w:val="000000" w:themeColor="text1"/>
                <w:sz w:val="24"/>
              </w:rPr>
              <w:t>設置に伴う付加価値の提案がされているか。</w:t>
            </w:r>
          </w:p>
          <w:p w:rsidR="00057C70" w:rsidRPr="0039453E" w:rsidRDefault="00057C70" w:rsidP="00F603B5">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A76971" w:rsidRPr="00A76971">
              <w:rPr>
                <w:rFonts w:asciiTheme="minorEastAsia" w:eastAsiaTheme="minorEastAsia" w:hAnsiTheme="minorEastAsia" w:hint="eastAsia"/>
                <w:color w:val="000000" w:themeColor="text1"/>
                <w:sz w:val="24"/>
              </w:rPr>
              <w:t>飲料水に限らないものの（利用者のための食品等）自動販売機による提供で来園者の利便向上のための提案がされているか。</w:t>
            </w:r>
            <w:bookmarkStart w:id="0" w:name="_GoBack"/>
            <w:bookmarkEnd w:id="0"/>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DC5D93" w:rsidRDefault="001B0AD9"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w:t>
      </w:r>
      <w:r w:rsidR="00680BF1">
        <w:rPr>
          <w:rFonts w:asciiTheme="minorEastAsia" w:eastAsiaTheme="minorEastAsia" w:hAnsiTheme="minorEastAsia" w:hint="eastAsia"/>
          <w:sz w:val="24"/>
        </w:rPr>
        <w:t>４</w:t>
      </w:r>
      <w:r w:rsidRPr="00FB2A5D">
        <w:rPr>
          <w:rFonts w:asciiTheme="minorEastAsia" w:eastAsiaTheme="minorEastAsia" w:hAnsiTheme="minorEastAsia" w:hint="eastAsia"/>
          <w:sz w:val="24"/>
        </w:rPr>
        <w:t>枚までとしてください。</w:t>
      </w:r>
      <w:r w:rsidR="00DC5D93">
        <w:rPr>
          <w:rFonts w:asciiTheme="minorEastAsia" w:eastAsiaTheme="minorEastAsia" w:hAnsiTheme="minorEastAsia"/>
          <w:sz w:val="24"/>
        </w:rPr>
        <w:br w:type="page"/>
      </w:r>
    </w:p>
    <w:p w:rsidR="00AE350F" w:rsidRPr="00FB2A5D" w:rsidRDefault="00AE350F" w:rsidP="00AE350F">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Pr>
          <w:rFonts w:asciiTheme="minorEastAsia" w:eastAsiaTheme="minorEastAsia" w:hAnsiTheme="minorEastAsia" w:hint="eastAsia"/>
          <w:sz w:val="24"/>
        </w:rPr>
        <w:t>－４</w:t>
      </w:r>
      <w:r w:rsidRPr="00FB2A5D">
        <w:rPr>
          <w:rFonts w:asciiTheme="minorEastAsia" w:eastAsiaTheme="minorEastAsia" w:hAnsiTheme="minorEastAsia" w:hint="eastAsia"/>
          <w:sz w:val="24"/>
        </w:rPr>
        <w:t xml:space="preserve">　</w:t>
      </w:r>
      <w:r>
        <w:rPr>
          <w:rFonts w:asciiTheme="minorEastAsia" w:eastAsiaTheme="minorEastAsia" w:hAnsiTheme="minorEastAsia" w:hint="eastAsia"/>
          <w:sz w:val="24"/>
        </w:rPr>
        <w:t>市の施策への協力につい</w:t>
      </w:r>
      <w:r w:rsidRPr="00AE350F">
        <w:rPr>
          <w:rFonts w:asciiTheme="minorEastAsia" w:eastAsiaTheme="minorEastAsia" w:hAnsiTheme="minorEastAsia" w:hint="eastAsia"/>
          <w:sz w:val="24"/>
        </w:rPr>
        <w:t>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AE350F" w:rsidRPr="00FB2A5D" w:rsidTr="00752F4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AE350F" w:rsidRPr="00FB2A5D" w:rsidRDefault="00AE350F" w:rsidP="00752F4F">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AE350F" w:rsidRPr="00F603B5" w:rsidRDefault="00EE6A0E" w:rsidP="00F603B5">
            <w:pPr>
              <w:widowControl/>
              <w:ind w:left="240" w:hangingChars="100" w:hanging="240"/>
              <w:jc w:val="left"/>
              <w:rPr>
                <w:rFonts w:ascii="ＭＳ 明朝" w:hAnsi="ＭＳ 明朝" w:cs="ＭＳ Ｐゴシック"/>
                <w:color w:val="000000"/>
                <w:kern w:val="0"/>
                <w:sz w:val="24"/>
              </w:rPr>
            </w:pPr>
            <w:r>
              <w:rPr>
                <w:rFonts w:asciiTheme="minorEastAsia" w:eastAsiaTheme="minorEastAsia" w:hAnsiTheme="minorEastAsia" w:hint="eastAsia"/>
                <w:color w:val="000000" w:themeColor="text1"/>
                <w:sz w:val="24"/>
              </w:rPr>
              <w:t>・</w:t>
            </w:r>
            <w:r w:rsidR="00E96166">
              <w:rPr>
                <w:rFonts w:asciiTheme="minorEastAsia" w:eastAsiaTheme="minorEastAsia" w:hAnsiTheme="minorEastAsia" w:hint="eastAsia"/>
                <w:color w:val="000000" w:themeColor="text1"/>
                <w:sz w:val="24"/>
              </w:rPr>
              <w:t>市が取組む各種施策への貢献、協力等が具体化され、</w:t>
            </w:r>
            <w:r w:rsidR="0039453E">
              <w:rPr>
                <w:rFonts w:asciiTheme="minorEastAsia" w:eastAsiaTheme="minorEastAsia" w:hAnsiTheme="minorEastAsia" w:hint="eastAsia"/>
                <w:color w:val="000000" w:themeColor="text1"/>
                <w:sz w:val="24"/>
              </w:rPr>
              <w:t>今後取組む事業として</w:t>
            </w:r>
            <w:r w:rsidR="00E96166">
              <w:rPr>
                <w:rFonts w:asciiTheme="minorEastAsia" w:eastAsiaTheme="minorEastAsia" w:hAnsiTheme="minorEastAsia" w:hint="eastAsia"/>
                <w:color w:val="000000" w:themeColor="text1"/>
                <w:sz w:val="24"/>
              </w:rPr>
              <w:t>提案がされている</w:t>
            </w:r>
            <w:r w:rsidR="00355D85">
              <w:rPr>
                <w:rFonts w:asciiTheme="minorEastAsia" w:eastAsiaTheme="minorEastAsia" w:hAnsiTheme="minorEastAsia" w:hint="eastAsia"/>
                <w:color w:val="000000" w:themeColor="text1"/>
                <w:sz w:val="24"/>
              </w:rPr>
              <w:t>か</w:t>
            </w:r>
            <w:r w:rsidR="00E96166">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が抱える維持管理への課題解決となる提案がされているか。（</w:t>
            </w:r>
            <w:r w:rsidR="00F603B5" w:rsidRPr="00F603B5">
              <w:rPr>
                <w:rFonts w:ascii="ＭＳ 明朝" w:hAnsi="ＭＳ 明朝" w:cs="ＭＳ Ｐゴシック" w:hint="eastAsia"/>
                <w:color w:val="000000"/>
                <w:kern w:val="0"/>
                <w:sz w:val="24"/>
              </w:rPr>
              <w:t>市が実施する桜花咲（おかざき）プロジェクト、さくら基金への協力</w:t>
            </w:r>
            <w:r w:rsidR="0039453E" w:rsidRPr="0039453E">
              <w:rPr>
                <w:rFonts w:ascii="ＭＳ 明朝" w:hAnsi="ＭＳ 明朝" w:cs="ＭＳ Ｐゴシック"/>
                <w:color w:val="000000"/>
                <w:kern w:val="0"/>
                <w:sz w:val="24"/>
              </w:rPr>
              <w:t>、ゼロカーボン</w:t>
            </w:r>
            <w:r w:rsidR="0039453E" w:rsidRPr="0039453E">
              <w:rPr>
                <w:rFonts w:ascii="ＭＳ 明朝" w:hAnsi="ＭＳ 明朝" w:cs="ＭＳ Ｐゴシック" w:hint="eastAsia"/>
                <w:color w:val="000000"/>
                <w:kern w:val="0"/>
                <w:sz w:val="24"/>
              </w:rPr>
              <w:t>社会の実現に向けて</w:t>
            </w:r>
            <w:r w:rsidR="0039453E" w:rsidRPr="0039453E">
              <w:rPr>
                <w:rFonts w:ascii="ＭＳ 明朝" w:hAnsi="ＭＳ 明朝" w:cs="ＭＳ Ｐゴシック"/>
                <w:color w:val="000000"/>
                <w:kern w:val="0"/>
                <w:sz w:val="24"/>
              </w:rPr>
              <w:t>の協力</w:t>
            </w:r>
            <w:r w:rsidR="0039453E" w:rsidRPr="0039453E">
              <w:rPr>
                <w:rFonts w:ascii="ＭＳ 明朝" w:hAnsi="ＭＳ 明朝" w:cs="ＭＳ Ｐゴシック" w:hint="eastAsia"/>
                <w:color w:val="000000"/>
                <w:kern w:val="0"/>
                <w:sz w:val="24"/>
              </w:rPr>
              <w:t>など</w:t>
            </w:r>
            <w:r w:rsidR="0039453E" w:rsidRPr="0039453E">
              <w:rPr>
                <w:rFonts w:ascii="ＭＳ 明朝" w:hAnsi="ＭＳ 明朝" w:cs="ＭＳ Ｐゴシック"/>
                <w:color w:val="000000"/>
                <w:kern w:val="0"/>
                <w:sz w:val="24"/>
              </w:rPr>
              <w:t>）</w:t>
            </w:r>
          </w:p>
        </w:tc>
      </w:tr>
    </w:tbl>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２枚までとしてください。</w:t>
      </w:r>
    </w:p>
    <w:p w:rsidR="00FB2DC5" w:rsidRDefault="00FB2DC5" w:rsidP="00FB2DC5">
      <w:pPr>
        <w:widowControl/>
        <w:jc w:val="left"/>
        <w:rPr>
          <w:rFonts w:asciiTheme="minorEastAsia" w:eastAsiaTheme="minorEastAsia" w:hAnsiTheme="minorEastAsia"/>
          <w:sz w:val="24"/>
        </w:rPr>
      </w:pPr>
    </w:p>
    <w:sectPr w:rsidR="00FB2DC5" w:rsidSect="00712AAC">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1B" w:rsidRDefault="0010131B">
      <w:r>
        <w:separator/>
      </w:r>
    </w:p>
  </w:endnote>
  <w:endnote w:type="continuationSeparator" w:id="0">
    <w:p w:rsidR="0010131B" w:rsidRDefault="001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1B" w:rsidRDefault="0010131B">
      <w:r>
        <w:separator/>
      </w:r>
    </w:p>
  </w:footnote>
  <w:footnote w:type="continuationSeparator" w:id="0">
    <w:p w:rsidR="0010131B" w:rsidRDefault="0010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75pt;height:8.2pt;visibility:visible;mso-wrap-style:square" o:bullet="t">
        <v:imagedata r:id="rId1" o:title=""/>
      </v:shape>
    </w:pict>
  </w:numPicBullet>
  <w:numPicBullet w:numPicBulletId="1">
    <w:pict>
      <v:shape id="_x0000_i1059" type="#_x0000_t75" style="width:14.75pt;height:8.2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57C70"/>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5E5"/>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131B"/>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D1E85"/>
    <w:rsid w:val="001E03D7"/>
    <w:rsid w:val="001E0950"/>
    <w:rsid w:val="001E24F0"/>
    <w:rsid w:val="001E42FC"/>
    <w:rsid w:val="001E47D2"/>
    <w:rsid w:val="001F05F6"/>
    <w:rsid w:val="001F4807"/>
    <w:rsid w:val="001F59DF"/>
    <w:rsid w:val="001F5BD8"/>
    <w:rsid w:val="001F7E96"/>
    <w:rsid w:val="00202FA0"/>
    <w:rsid w:val="002034A9"/>
    <w:rsid w:val="002050D3"/>
    <w:rsid w:val="00206857"/>
    <w:rsid w:val="002068E2"/>
    <w:rsid w:val="00207960"/>
    <w:rsid w:val="0021416B"/>
    <w:rsid w:val="00214762"/>
    <w:rsid w:val="00220ABB"/>
    <w:rsid w:val="00221BEC"/>
    <w:rsid w:val="00223911"/>
    <w:rsid w:val="002265AD"/>
    <w:rsid w:val="0022769B"/>
    <w:rsid w:val="0023047A"/>
    <w:rsid w:val="002316CB"/>
    <w:rsid w:val="00233A57"/>
    <w:rsid w:val="002445A2"/>
    <w:rsid w:val="00264E9E"/>
    <w:rsid w:val="002661F1"/>
    <w:rsid w:val="002716CD"/>
    <w:rsid w:val="002757DE"/>
    <w:rsid w:val="0027627A"/>
    <w:rsid w:val="0028367B"/>
    <w:rsid w:val="00284081"/>
    <w:rsid w:val="00293BE0"/>
    <w:rsid w:val="002943B0"/>
    <w:rsid w:val="002A0C34"/>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3F25"/>
    <w:rsid w:val="00345A7B"/>
    <w:rsid w:val="00351A8A"/>
    <w:rsid w:val="00351CDF"/>
    <w:rsid w:val="0035314C"/>
    <w:rsid w:val="00355D85"/>
    <w:rsid w:val="0035712C"/>
    <w:rsid w:val="0035743D"/>
    <w:rsid w:val="003655D6"/>
    <w:rsid w:val="00367002"/>
    <w:rsid w:val="003736C4"/>
    <w:rsid w:val="00380C67"/>
    <w:rsid w:val="003825C0"/>
    <w:rsid w:val="0039453E"/>
    <w:rsid w:val="00394DBC"/>
    <w:rsid w:val="003966CD"/>
    <w:rsid w:val="00397CAF"/>
    <w:rsid w:val="003A0198"/>
    <w:rsid w:val="003B62D8"/>
    <w:rsid w:val="003B7365"/>
    <w:rsid w:val="003B748A"/>
    <w:rsid w:val="003C1B19"/>
    <w:rsid w:val="003C23AF"/>
    <w:rsid w:val="003C4C2A"/>
    <w:rsid w:val="003C71C3"/>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4F52"/>
    <w:rsid w:val="004164EB"/>
    <w:rsid w:val="00416C31"/>
    <w:rsid w:val="0042176A"/>
    <w:rsid w:val="004249FE"/>
    <w:rsid w:val="0042584D"/>
    <w:rsid w:val="00426742"/>
    <w:rsid w:val="00430568"/>
    <w:rsid w:val="00430897"/>
    <w:rsid w:val="0043760F"/>
    <w:rsid w:val="004414B9"/>
    <w:rsid w:val="00441DCF"/>
    <w:rsid w:val="00442942"/>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4B73"/>
    <w:rsid w:val="004F37E1"/>
    <w:rsid w:val="00502394"/>
    <w:rsid w:val="00506834"/>
    <w:rsid w:val="00506A49"/>
    <w:rsid w:val="00507164"/>
    <w:rsid w:val="00507ACB"/>
    <w:rsid w:val="00516D3D"/>
    <w:rsid w:val="00520C34"/>
    <w:rsid w:val="0052295F"/>
    <w:rsid w:val="005279A4"/>
    <w:rsid w:val="00530DB8"/>
    <w:rsid w:val="005450A2"/>
    <w:rsid w:val="00547D23"/>
    <w:rsid w:val="00553989"/>
    <w:rsid w:val="00555147"/>
    <w:rsid w:val="0055734D"/>
    <w:rsid w:val="00561C1C"/>
    <w:rsid w:val="00563A97"/>
    <w:rsid w:val="00564C0A"/>
    <w:rsid w:val="005661F2"/>
    <w:rsid w:val="00572A36"/>
    <w:rsid w:val="005735E8"/>
    <w:rsid w:val="00577073"/>
    <w:rsid w:val="005770A0"/>
    <w:rsid w:val="00581455"/>
    <w:rsid w:val="0058160F"/>
    <w:rsid w:val="005836DA"/>
    <w:rsid w:val="0059225F"/>
    <w:rsid w:val="00594114"/>
    <w:rsid w:val="005A0F8F"/>
    <w:rsid w:val="005A28F9"/>
    <w:rsid w:val="005A3DF9"/>
    <w:rsid w:val="005A70BA"/>
    <w:rsid w:val="005B2936"/>
    <w:rsid w:val="005B75DF"/>
    <w:rsid w:val="005C429E"/>
    <w:rsid w:val="005C7E22"/>
    <w:rsid w:val="005D2AE1"/>
    <w:rsid w:val="005D3400"/>
    <w:rsid w:val="005D522D"/>
    <w:rsid w:val="005D56B5"/>
    <w:rsid w:val="005E41B7"/>
    <w:rsid w:val="005F1D2E"/>
    <w:rsid w:val="005F502B"/>
    <w:rsid w:val="005F66FE"/>
    <w:rsid w:val="00601C59"/>
    <w:rsid w:val="00602C75"/>
    <w:rsid w:val="006043D5"/>
    <w:rsid w:val="006077CB"/>
    <w:rsid w:val="00607A62"/>
    <w:rsid w:val="006138F4"/>
    <w:rsid w:val="0061415B"/>
    <w:rsid w:val="006145CE"/>
    <w:rsid w:val="006200E0"/>
    <w:rsid w:val="00625E6C"/>
    <w:rsid w:val="006322BF"/>
    <w:rsid w:val="00632587"/>
    <w:rsid w:val="0063672B"/>
    <w:rsid w:val="0064082E"/>
    <w:rsid w:val="00641A17"/>
    <w:rsid w:val="00643578"/>
    <w:rsid w:val="0065232B"/>
    <w:rsid w:val="00660A2B"/>
    <w:rsid w:val="00667D1A"/>
    <w:rsid w:val="00671994"/>
    <w:rsid w:val="00675836"/>
    <w:rsid w:val="00680BF1"/>
    <w:rsid w:val="00687DF6"/>
    <w:rsid w:val="00695A6B"/>
    <w:rsid w:val="006A23D9"/>
    <w:rsid w:val="006A2914"/>
    <w:rsid w:val="006A5BDA"/>
    <w:rsid w:val="006B00F7"/>
    <w:rsid w:val="006B1E32"/>
    <w:rsid w:val="006B3C78"/>
    <w:rsid w:val="006B752D"/>
    <w:rsid w:val="006C214D"/>
    <w:rsid w:val="006C3EC4"/>
    <w:rsid w:val="006C6CBF"/>
    <w:rsid w:val="006D009B"/>
    <w:rsid w:val="006D0A99"/>
    <w:rsid w:val="006D1088"/>
    <w:rsid w:val="006D3565"/>
    <w:rsid w:val="006D5550"/>
    <w:rsid w:val="006D72F9"/>
    <w:rsid w:val="006E2798"/>
    <w:rsid w:val="006E328D"/>
    <w:rsid w:val="006E349E"/>
    <w:rsid w:val="006E389B"/>
    <w:rsid w:val="006E391E"/>
    <w:rsid w:val="006E5AC1"/>
    <w:rsid w:val="006E6368"/>
    <w:rsid w:val="006F072A"/>
    <w:rsid w:val="006F25EE"/>
    <w:rsid w:val="006F4C3D"/>
    <w:rsid w:val="006F6327"/>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45D6B"/>
    <w:rsid w:val="00747C8C"/>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65CE"/>
    <w:rsid w:val="007E755E"/>
    <w:rsid w:val="007E7D2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0CD7"/>
    <w:rsid w:val="00852065"/>
    <w:rsid w:val="008527EE"/>
    <w:rsid w:val="00853138"/>
    <w:rsid w:val="0085546C"/>
    <w:rsid w:val="008612D8"/>
    <w:rsid w:val="008621A9"/>
    <w:rsid w:val="00866F5E"/>
    <w:rsid w:val="008729D0"/>
    <w:rsid w:val="00881EA2"/>
    <w:rsid w:val="00883269"/>
    <w:rsid w:val="008869E1"/>
    <w:rsid w:val="00886BD4"/>
    <w:rsid w:val="0089582A"/>
    <w:rsid w:val="008A724D"/>
    <w:rsid w:val="008B0487"/>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607"/>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5DC"/>
    <w:rsid w:val="009559A3"/>
    <w:rsid w:val="00962B18"/>
    <w:rsid w:val="009662A1"/>
    <w:rsid w:val="00967CDB"/>
    <w:rsid w:val="00975EA6"/>
    <w:rsid w:val="00980518"/>
    <w:rsid w:val="00983F42"/>
    <w:rsid w:val="00986B3D"/>
    <w:rsid w:val="00994B46"/>
    <w:rsid w:val="009961D6"/>
    <w:rsid w:val="009A16E3"/>
    <w:rsid w:val="009A4716"/>
    <w:rsid w:val="009A5391"/>
    <w:rsid w:val="009B1D4A"/>
    <w:rsid w:val="009B349C"/>
    <w:rsid w:val="009B3D2A"/>
    <w:rsid w:val="009B710C"/>
    <w:rsid w:val="009C2743"/>
    <w:rsid w:val="009C3862"/>
    <w:rsid w:val="009C6FE9"/>
    <w:rsid w:val="009D2601"/>
    <w:rsid w:val="009D55C5"/>
    <w:rsid w:val="009E07BA"/>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46BFF"/>
    <w:rsid w:val="00A50EEE"/>
    <w:rsid w:val="00A527FF"/>
    <w:rsid w:val="00A52EBA"/>
    <w:rsid w:val="00A53D89"/>
    <w:rsid w:val="00A5494F"/>
    <w:rsid w:val="00A54ADC"/>
    <w:rsid w:val="00A55686"/>
    <w:rsid w:val="00A6138A"/>
    <w:rsid w:val="00A61F26"/>
    <w:rsid w:val="00A62F21"/>
    <w:rsid w:val="00A665F6"/>
    <w:rsid w:val="00A66E58"/>
    <w:rsid w:val="00A72EF6"/>
    <w:rsid w:val="00A76971"/>
    <w:rsid w:val="00A77ADA"/>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50F"/>
    <w:rsid w:val="00AE38C0"/>
    <w:rsid w:val="00AE65A2"/>
    <w:rsid w:val="00AE65EF"/>
    <w:rsid w:val="00AF0E1B"/>
    <w:rsid w:val="00AF162B"/>
    <w:rsid w:val="00AF1E95"/>
    <w:rsid w:val="00AF49A0"/>
    <w:rsid w:val="00AF7338"/>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0B37"/>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F000F"/>
    <w:rsid w:val="00BF0BF3"/>
    <w:rsid w:val="00BF3E98"/>
    <w:rsid w:val="00BF496B"/>
    <w:rsid w:val="00C02213"/>
    <w:rsid w:val="00C06CEC"/>
    <w:rsid w:val="00C11359"/>
    <w:rsid w:val="00C114AF"/>
    <w:rsid w:val="00C11AD2"/>
    <w:rsid w:val="00C12219"/>
    <w:rsid w:val="00C149A3"/>
    <w:rsid w:val="00C247C3"/>
    <w:rsid w:val="00C26D6C"/>
    <w:rsid w:val="00C35F4E"/>
    <w:rsid w:val="00C3667F"/>
    <w:rsid w:val="00C4308D"/>
    <w:rsid w:val="00C44BF3"/>
    <w:rsid w:val="00C57EDA"/>
    <w:rsid w:val="00C62896"/>
    <w:rsid w:val="00C62ACD"/>
    <w:rsid w:val="00C71CF2"/>
    <w:rsid w:val="00C73895"/>
    <w:rsid w:val="00C769F1"/>
    <w:rsid w:val="00C82085"/>
    <w:rsid w:val="00C8257A"/>
    <w:rsid w:val="00C846DE"/>
    <w:rsid w:val="00C877CD"/>
    <w:rsid w:val="00C91086"/>
    <w:rsid w:val="00C917D5"/>
    <w:rsid w:val="00CA22A1"/>
    <w:rsid w:val="00CA5473"/>
    <w:rsid w:val="00CB055D"/>
    <w:rsid w:val="00CB488E"/>
    <w:rsid w:val="00CB5A92"/>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14E2"/>
    <w:rsid w:val="00D2209A"/>
    <w:rsid w:val="00D2256D"/>
    <w:rsid w:val="00D226EE"/>
    <w:rsid w:val="00D2398E"/>
    <w:rsid w:val="00D248D8"/>
    <w:rsid w:val="00D32142"/>
    <w:rsid w:val="00D32A71"/>
    <w:rsid w:val="00D47173"/>
    <w:rsid w:val="00D502B5"/>
    <w:rsid w:val="00D5044D"/>
    <w:rsid w:val="00D50A25"/>
    <w:rsid w:val="00D51779"/>
    <w:rsid w:val="00D61239"/>
    <w:rsid w:val="00D61C1E"/>
    <w:rsid w:val="00D61FFD"/>
    <w:rsid w:val="00D626EA"/>
    <w:rsid w:val="00D62AA7"/>
    <w:rsid w:val="00D62EEA"/>
    <w:rsid w:val="00D6475C"/>
    <w:rsid w:val="00D821BF"/>
    <w:rsid w:val="00D86A2A"/>
    <w:rsid w:val="00D93E57"/>
    <w:rsid w:val="00D955F1"/>
    <w:rsid w:val="00D9738A"/>
    <w:rsid w:val="00DA4BD0"/>
    <w:rsid w:val="00DB0409"/>
    <w:rsid w:val="00DB172D"/>
    <w:rsid w:val="00DC0CF9"/>
    <w:rsid w:val="00DC1200"/>
    <w:rsid w:val="00DC2DC0"/>
    <w:rsid w:val="00DC5806"/>
    <w:rsid w:val="00DC5D93"/>
    <w:rsid w:val="00DC639E"/>
    <w:rsid w:val="00DC643D"/>
    <w:rsid w:val="00DC701F"/>
    <w:rsid w:val="00DE47EF"/>
    <w:rsid w:val="00DE621B"/>
    <w:rsid w:val="00DF312F"/>
    <w:rsid w:val="00DF3514"/>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42E1"/>
    <w:rsid w:val="00E46CC0"/>
    <w:rsid w:val="00E52212"/>
    <w:rsid w:val="00E53EF9"/>
    <w:rsid w:val="00E62342"/>
    <w:rsid w:val="00E62C34"/>
    <w:rsid w:val="00E6438E"/>
    <w:rsid w:val="00E65D33"/>
    <w:rsid w:val="00E716FA"/>
    <w:rsid w:val="00E769AD"/>
    <w:rsid w:val="00E77793"/>
    <w:rsid w:val="00E84D63"/>
    <w:rsid w:val="00E9133C"/>
    <w:rsid w:val="00E9337C"/>
    <w:rsid w:val="00E96166"/>
    <w:rsid w:val="00E972A1"/>
    <w:rsid w:val="00EA6634"/>
    <w:rsid w:val="00EA770B"/>
    <w:rsid w:val="00EB1002"/>
    <w:rsid w:val="00EB1D05"/>
    <w:rsid w:val="00EB644E"/>
    <w:rsid w:val="00EC0A85"/>
    <w:rsid w:val="00EC163E"/>
    <w:rsid w:val="00EC23F3"/>
    <w:rsid w:val="00EC4809"/>
    <w:rsid w:val="00EC735A"/>
    <w:rsid w:val="00ED45AC"/>
    <w:rsid w:val="00EE4A71"/>
    <w:rsid w:val="00EE6A0E"/>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3B5"/>
    <w:rsid w:val="00F60912"/>
    <w:rsid w:val="00F6415C"/>
    <w:rsid w:val="00F666A4"/>
    <w:rsid w:val="00F70541"/>
    <w:rsid w:val="00F751E7"/>
    <w:rsid w:val="00F85820"/>
    <w:rsid w:val="00F8606B"/>
    <w:rsid w:val="00F86E63"/>
    <w:rsid w:val="00F90691"/>
    <w:rsid w:val="00F91084"/>
    <w:rsid w:val="00F96054"/>
    <w:rsid w:val="00F9651E"/>
    <w:rsid w:val="00F968E8"/>
    <w:rsid w:val="00FA01BB"/>
    <w:rsid w:val="00FA09C4"/>
    <w:rsid w:val="00FB2A5D"/>
    <w:rsid w:val="00FB2DC5"/>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497D5D"/>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628">
      <w:bodyDiv w:val="1"/>
      <w:marLeft w:val="0"/>
      <w:marRight w:val="0"/>
      <w:marTop w:val="0"/>
      <w:marBottom w:val="0"/>
      <w:divBdr>
        <w:top w:val="none" w:sz="0" w:space="0" w:color="auto"/>
        <w:left w:val="none" w:sz="0" w:space="0" w:color="auto"/>
        <w:bottom w:val="none" w:sz="0" w:space="0" w:color="auto"/>
        <w:right w:val="none" w:sz="0" w:space="0" w:color="auto"/>
      </w:divBdr>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BD8D-0794-4497-81BC-FF3CD9CDF91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695</Words>
  <Characters>99</Characters>
  <DocSecurity>0</DocSecurity>
  <Lines>1</Lines>
  <Paragraphs>1</Paragraphs>
  <ScaleCrop>false</ScaleCrop>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20T05:47:00Z</cp:lastPrinted>
  <dcterms:created xsi:type="dcterms:W3CDTF">2025-12-03T09:03:00Z</dcterms:created>
  <dcterms:modified xsi:type="dcterms:W3CDTF">2025-12-03T09:03:00Z</dcterms:modified>
</cp:coreProperties>
</file>